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0F305F"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42A388CF" w:rsidR="006631CE" w:rsidRPr="00C00B45" w:rsidRDefault="000F305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1.09</w:t>
            </w:r>
            <w:r w:rsidR="002476D1">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05100D90" w:rsidR="00774BFE" w:rsidRPr="00C00B45" w:rsidRDefault="000F305F"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556 Lübeck</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261C2B90" w:rsidR="006631CE" w:rsidRPr="00C00B45" w:rsidRDefault="00D43DD4"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r w:rsidR="002476D1">
              <w:rPr>
                <w:sz w:val="20"/>
              </w:rPr>
              <w:t xml:space="preserve">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43DD4">
              <w:rPr>
                <w:sz w:val="18"/>
                <w:szCs w:val="16"/>
              </w:rPr>
            </w:r>
            <w:r w:rsidR="00D43DD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43DD4">
              <w:rPr>
                <w:sz w:val="18"/>
                <w:szCs w:val="16"/>
              </w:rPr>
            </w:r>
            <w:r w:rsidR="00D43DD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43DD4">
              <w:rPr>
                <w:sz w:val="20"/>
              </w:rPr>
            </w:r>
            <w:r w:rsidR="00D43DD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43DD4">
              <w:rPr>
                <w:sz w:val="20"/>
              </w:rPr>
            </w:r>
            <w:r w:rsidR="00D43DD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43DD4">
              <w:rPr>
                <w:sz w:val="20"/>
              </w:rPr>
            </w:r>
            <w:r w:rsidR="00D43DD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43DD4">
              <w:rPr>
                <w:sz w:val="20"/>
              </w:rPr>
            </w:r>
            <w:r w:rsidR="00D43DD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0F305F"/>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476D1"/>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4D07DB"/>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43DD4"/>
    <w:rsid w:val="00D52C5C"/>
    <w:rsid w:val="00D64777"/>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1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1-09-25T08:40:00Z</dcterms:created>
  <dcterms:modified xsi:type="dcterms:W3CDTF">2022-01-19T13:51:00Z</dcterms:modified>
</cp:coreProperties>
</file>